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拥有我，我也拥有你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拥有我，我也拥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8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拥有我，我也拥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